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71797" w14:textId="600C6677" w:rsidR="00BC448A" w:rsidRDefault="00BC448A" w:rsidP="009222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11488" w:type="dxa"/>
        <w:tblInd w:w="-210" w:type="dxa"/>
        <w:tblLook w:val="0000" w:firstRow="0" w:lastRow="0" w:firstColumn="0" w:lastColumn="0" w:noHBand="0" w:noVBand="0"/>
      </w:tblPr>
      <w:tblGrid>
        <w:gridCol w:w="6481"/>
        <w:gridCol w:w="5007"/>
      </w:tblGrid>
      <w:tr w:rsidR="002E0436" w14:paraId="5447D12D" w14:textId="0D6F6582" w:rsidTr="002E0436">
        <w:trPr>
          <w:trHeight w:val="4171"/>
        </w:trPr>
        <w:tc>
          <w:tcPr>
            <w:tcW w:w="6481" w:type="dxa"/>
          </w:tcPr>
          <w:p w14:paraId="76A1446A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19D75C7" wp14:editId="74C835CA">
                      <wp:simplePos x="0" y="0"/>
                      <wp:positionH relativeFrom="page">
                        <wp:posOffset>4476750</wp:posOffset>
                      </wp:positionH>
                      <wp:positionV relativeFrom="paragraph">
                        <wp:posOffset>140335</wp:posOffset>
                      </wp:positionV>
                      <wp:extent cx="2717165" cy="2285365"/>
                      <wp:effectExtent l="0" t="0" r="6985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165" cy="2285365"/>
                                <a:chOff x="6956" y="-888"/>
                                <a:chExt cx="4279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6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FC51B" w14:textId="7B7A68D4" w:rsidR="002E0436" w:rsidRDefault="001B2757" w:rsidP="001B2757">
                                    <w:pPr>
                                      <w:spacing w:before="57" w:line="295" w:lineRule="exact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 xml:space="preserve">            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 xml:space="preserve">   </w:t>
                                    </w:r>
                                  </w:p>
                                  <w:p w14:paraId="06F98AE2" w14:textId="2838B577" w:rsidR="002E0436" w:rsidRDefault="001B2757" w:rsidP="001B2757">
                                    <w:pPr>
                                      <w:spacing w:line="295" w:lineRule="exact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 xml:space="preserve">            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2E51AD23" w14:textId="77777777" w:rsidR="002E0436" w:rsidRPr="001704EF" w:rsidRDefault="002E0436" w:rsidP="00BC448A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0E6BD190" w14:textId="77777777" w:rsidR="002E0436" w:rsidRPr="001704EF" w:rsidRDefault="002E0436" w:rsidP="00BC448A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59533D7B" w14:textId="77777777" w:rsidR="002E0436" w:rsidRPr="001704EF" w:rsidRDefault="002E0436" w:rsidP="00BC448A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pandijegan.k</w:t>
                                    </w:r>
                                  </w:p>
                                  <w:p w14:paraId="696A6C0D" w14:textId="77777777" w:rsidR="002E0436" w:rsidRPr="001704EF" w:rsidRDefault="002E0436" w:rsidP="00BC448A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32C01CCB" w14:textId="77777777" w:rsidR="002E0436" w:rsidRPr="001704EF" w:rsidRDefault="002E0436" w:rsidP="00BC448A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D75C7" id="Group 14" o:spid="_x0000_s1026" style="position:absolute;left:0;text-align:left;margin-left:352.5pt;margin-top:11.05pt;width:213.95pt;height:179.95pt;z-index:251663360;mso-position-horizontal-relative:page" coordorigin="6956,-888" coordsize="4279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96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7BBFC51B" w14:textId="7B7A68D4" w:rsidR="002E0436" w:rsidRDefault="001B2757" w:rsidP="001B2757">
                              <w:pPr>
                                <w:spacing w:before="57" w:line="295" w:lineRule="exact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 xml:space="preserve">            </w:t>
                              </w:r>
                              <w:r w:rsidR="002E0436"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 w:rsidR="002E0436"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 w:rsidR="002E0436"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 w:rsidR="002E0436"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 w:rsidR="002E0436"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 xml:space="preserve">   </w:t>
                              </w:r>
                            </w:p>
                            <w:p w14:paraId="06F98AE2" w14:textId="2838B577" w:rsidR="002E0436" w:rsidRDefault="001B2757" w:rsidP="001B2757">
                              <w:pPr>
                                <w:spacing w:line="295" w:lineRule="exact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 xml:space="preserve">            </w:t>
                              </w:r>
                              <w:r w:rsidR="002E0436"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 w:rsidR="002E0436"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 w:rsidR="002E0436"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 w:rsidR="002E0436"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 w:rsidR="002E0436"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E51AD23" w14:textId="77777777" w:rsidR="002E0436" w:rsidRPr="001704EF" w:rsidRDefault="002E0436" w:rsidP="00BC448A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0E6BD190" w14:textId="77777777" w:rsidR="002E0436" w:rsidRPr="001704EF" w:rsidRDefault="002E0436" w:rsidP="00BC448A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59533D7B" w14:textId="77777777" w:rsidR="002E0436" w:rsidRPr="001704EF" w:rsidRDefault="002E0436" w:rsidP="00BC448A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pandijegan.k</w:t>
                              </w:r>
                            </w:p>
                            <w:p w14:paraId="696A6C0D" w14:textId="77777777" w:rsidR="002E0436" w:rsidRPr="001704EF" w:rsidRDefault="002E0436" w:rsidP="00BC448A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32C01CCB" w14:textId="77777777" w:rsidR="002E0436" w:rsidRPr="001704EF" w:rsidRDefault="002E0436" w:rsidP="00BC448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14:paraId="23CA7D29" w14:textId="77777777" w:rsidR="002E0436" w:rsidRP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170069E" w14:textId="5AE9AA76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omer Name      :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CC0B005" w14:textId="77777777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950ABA4" w14:textId="513D5100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omer Number :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B6833E6" w14:textId="77777777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17790D91" w14:textId="38594890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 Date                     :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1A0A2B5A" w14:textId="617C84FD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132DCD9A" w14:textId="630E4231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 No                        :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06C85BCC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4F7652DC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5966B558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07" w:type="dxa"/>
          </w:tcPr>
          <w:p w14:paraId="63A7F78F" w14:textId="77777777" w:rsidR="002E0436" w:rsidRDefault="002E04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595ECBE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BC448A" w14:paraId="2F6D0EEC" w14:textId="77777777" w:rsidTr="00F06835">
        <w:trPr>
          <w:trHeight w:val="4544"/>
        </w:trPr>
        <w:tc>
          <w:tcPr>
            <w:tcW w:w="10532" w:type="dxa"/>
          </w:tcPr>
          <w:p w14:paraId="47E175B2" w14:textId="1C6103A1" w:rsidR="00BC448A" w:rsidRPr="003E13DD" w:rsidRDefault="00BC448A" w:rsidP="00BC448A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</w:rPr>
            </w:pPr>
            <w:r w:rsidRPr="003E13DD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lt;&lt;</w:t>
            </w:r>
            <w:proofErr w:type="spellStart"/>
            <w:r w:rsidRPr="003E13DD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det</w:t>
            </w:r>
            <w:proofErr w:type="spellEnd"/>
            <w:r w:rsidRPr="003E13DD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</w:tc>
      </w:tr>
    </w:tbl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13EA7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7595496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3C62DAC" w14:textId="200F44AD" w:rsidR="00852F4D" w:rsidRDefault="00DC0C46" w:rsidP="00DC0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810A4">
        <w:rPr>
          <w:rFonts w:ascii="Times New Roman" w:hAnsi="Times New Roman" w:cs="Times New Roman"/>
          <w:sz w:val="24"/>
          <w:szCs w:val="24"/>
        </w:rPr>
        <w:t>Total Amount = &lt;&lt;</w:t>
      </w:r>
      <w:proofErr w:type="spellStart"/>
      <w:r w:rsidR="00B810A4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="00B810A4">
        <w:rPr>
          <w:rFonts w:ascii="Times New Roman" w:hAnsi="Times New Roman" w:cs="Times New Roman"/>
          <w:sz w:val="24"/>
          <w:szCs w:val="24"/>
        </w:rPr>
        <w:t>&gt;&gt;</w:t>
      </w:r>
      <w:r w:rsidR="00B810A4" w:rsidRPr="00A438A7">
        <w:rPr>
          <w:noProof/>
        </w:rPr>
        <w:t xml:space="preserve"> </w:t>
      </w:r>
    </w:p>
    <w:p w14:paraId="203D6468" w14:textId="77777777" w:rsidR="007D0DE8" w:rsidRPr="007D0DE8" w:rsidRDefault="007D0DE8" w:rsidP="007D0DE8">
      <w:pPr>
        <w:rPr>
          <w:sz w:val="23"/>
        </w:rPr>
      </w:pPr>
    </w:p>
    <w:sectPr w:rsidR="007D0DE8" w:rsidRPr="007D0DE8" w:rsidSect="00BC448A">
      <w:headerReference w:type="default" r:id="rId9"/>
      <w:footerReference w:type="default" r:id="rId10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7E969" w14:textId="77777777" w:rsidR="00EE2BB9" w:rsidRDefault="00EE2BB9" w:rsidP="00852F4D">
      <w:r>
        <w:separator/>
      </w:r>
    </w:p>
  </w:endnote>
  <w:endnote w:type="continuationSeparator" w:id="0">
    <w:p w14:paraId="571D60C0" w14:textId="77777777" w:rsidR="00EE2BB9" w:rsidRDefault="00EE2BB9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B3E8B" w14:textId="77777777" w:rsidR="00496D3D" w:rsidRDefault="00852F4D" w:rsidP="00B810A4">
    <w:pPr>
      <w:pStyle w:val="Footer"/>
      <w:rPr>
        <w:caps/>
        <w:color w:val="4F81BD" w:themeColor="accent1"/>
      </w:rPr>
    </w:pPr>
    <w:r>
      <w:rPr>
        <w:caps/>
        <w:color w:val="4F81BD" w:themeColor="accent1"/>
      </w:rPr>
      <w:tab/>
    </w:r>
  </w:p>
  <w:tbl>
    <w:tblPr>
      <w:tblW w:w="11503" w:type="dxa"/>
      <w:tblInd w:w="-5" w:type="dxa"/>
      <w:tblLook w:val="0000" w:firstRow="0" w:lastRow="0" w:firstColumn="0" w:lastColumn="0" w:noHBand="0" w:noVBand="0"/>
    </w:tblPr>
    <w:tblGrid>
      <w:gridCol w:w="7108"/>
      <w:gridCol w:w="4395"/>
    </w:tblGrid>
    <w:tr w:rsidR="00496D3D" w14:paraId="29D10844" w14:textId="77777777" w:rsidTr="00496D3D">
      <w:trPr>
        <w:trHeight w:val="1092"/>
      </w:trPr>
      <w:tc>
        <w:tcPr>
          <w:tcW w:w="7108" w:type="dxa"/>
          <w:vMerge w:val="restart"/>
        </w:tcPr>
        <w:p w14:paraId="3FAB5933" w14:textId="77777777" w:rsidR="00496D3D" w:rsidRPr="00A438A7" w:rsidRDefault="00496D3D" w:rsidP="00496D3D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2B89D95D" w14:textId="77777777" w:rsidR="00496D3D" w:rsidRPr="00A438A7" w:rsidRDefault="00496D3D" w:rsidP="00496D3D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62648479" w14:textId="77777777" w:rsidR="00496D3D" w:rsidRPr="00A438A7" w:rsidRDefault="00496D3D" w:rsidP="00496D3D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3AFEEE" w14:textId="77777777" w:rsidR="00496D3D" w:rsidRPr="00A438A7" w:rsidRDefault="00496D3D" w:rsidP="00496D3D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0352DCA9" w14:textId="77777777" w:rsidR="00496D3D" w:rsidRPr="00A438A7" w:rsidRDefault="00496D3D" w:rsidP="00496D3D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1CE7FDF6" w14:textId="77777777" w:rsidR="00496D3D" w:rsidRDefault="00496D3D" w:rsidP="00496D3D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395" w:type="dxa"/>
          <w:vAlign w:val="bottom"/>
        </w:tcPr>
        <w:p w14:paraId="0B06938D" w14:textId="77777777" w:rsidR="00496D3D" w:rsidRDefault="00496D3D" w:rsidP="00496D3D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16572FC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496D3D" w14:paraId="708B4D29" w14:textId="77777777" w:rsidTr="00496D3D">
      <w:trPr>
        <w:trHeight w:val="504"/>
      </w:trPr>
      <w:tc>
        <w:tcPr>
          <w:tcW w:w="7108" w:type="dxa"/>
          <w:vMerge/>
        </w:tcPr>
        <w:p w14:paraId="5336CECD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395" w:type="dxa"/>
          <w:vAlign w:val="bottom"/>
        </w:tcPr>
        <w:p w14:paraId="78A86DD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496D3D" w14:paraId="37C91642" w14:textId="77777777" w:rsidTr="00496D3D">
      <w:trPr>
        <w:trHeight w:val="1065"/>
      </w:trPr>
      <w:tc>
        <w:tcPr>
          <w:tcW w:w="7108" w:type="dxa"/>
          <w:vAlign w:val="bottom"/>
        </w:tcPr>
        <w:p w14:paraId="2B1C1F99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70F4F43D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004AC931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015082F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1E7D36F" w14:textId="77777777" w:rsidR="00496D3D" w:rsidRPr="00824360" w:rsidRDefault="00496D3D" w:rsidP="00496D3D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395" w:type="dxa"/>
          <w:vAlign w:val="bottom"/>
        </w:tcPr>
        <w:p w14:paraId="45A721D1" w14:textId="77777777" w:rsidR="00496D3D" w:rsidRDefault="00496D3D" w:rsidP="00496D3D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4E976CAA" w14:textId="1045A6A6" w:rsidR="00852F4D" w:rsidRDefault="00496D3D" w:rsidP="00496D3D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33F3FF6D">
              <wp:simplePos x="0" y="0"/>
              <wp:positionH relativeFrom="column">
                <wp:posOffset>-879475</wp:posOffset>
              </wp:positionH>
              <wp:positionV relativeFrom="paragraph">
                <wp:posOffset>166369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31B33" id="Graphic 5" o:spid="_x0000_s1026" style="position:absolute;margin-left:-69.25pt;margin-top:13.1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" path="m,l4147432,r,141325l,141325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29BEBB42">
              <wp:simplePos x="0" y="0"/>
              <wp:positionH relativeFrom="column">
                <wp:posOffset>3672840</wp:posOffset>
              </wp:positionH>
              <wp:positionV relativeFrom="paragraph">
                <wp:posOffset>14922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39564" id="Graphic 4" o:spid="_x0000_s1026" style="position:absolute;margin-left:289.2pt;margin-top:11.7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" path="m1191228,955655r-628564,l,,628564,r562664,955655xe" fillcolor="#e86f20" stroked="f">
              <v:path arrowok="t"/>
            </v:shape>
          </w:pict>
        </mc:Fallback>
      </mc:AlternateContent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 w:rsidR="00A955CC">
      <w:rPr>
        <w:noProof/>
      </w:rPr>
      <w:drawing>
        <wp:anchor distT="0" distB="0" distL="114300" distR="114300" simplePos="0" relativeHeight="251701248" behindDoc="0" locked="0" layoutInCell="1" allowOverlap="1" wp14:anchorId="18E6C971" wp14:editId="46EE01C8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146629102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1DC7743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3C54C21F" w14:textId="77777777" w:rsidR="00496D3D" w:rsidRDefault="00496D3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D389A" w14:textId="77777777" w:rsidR="00EE2BB9" w:rsidRDefault="00EE2BB9" w:rsidP="00852F4D">
      <w:bookmarkStart w:id="0" w:name="_Hlk173232703"/>
      <w:bookmarkEnd w:id="0"/>
      <w:r>
        <w:separator/>
      </w:r>
    </w:p>
  </w:footnote>
  <w:footnote w:type="continuationSeparator" w:id="0">
    <w:p w14:paraId="35D7506F" w14:textId="77777777" w:rsidR="00EE2BB9" w:rsidRDefault="00EE2BB9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51232EFD" w:rsidR="00852F4D" w:rsidRDefault="00A955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2587091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128701408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128223302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205724814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2701714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6136403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77CBBD0E" w:rsidR="00A438A7" w:rsidRDefault="00A438A7" w:rsidP="00F15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121CB"/>
    <w:rsid w:val="0007376A"/>
    <w:rsid w:val="000B3E67"/>
    <w:rsid w:val="000E2747"/>
    <w:rsid w:val="001260ED"/>
    <w:rsid w:val="001704EF"/>
    <w:rsid w:val="001B2757"/>
    <w:rsid w:val="001C3185"/>
    <w:rsid w:val="001D10E2"/>
    <w:rsid w:val="00226C88"/>
    <w:rsid w:val="00244E05"/>
    <w:rsid w:val="002801ED"/>
    <w:rsid w:val="002840AC"/>
    <w:rsid w:val="002958D4"/>
    <w:rsid w:val="002A4457"/>
    <w:rsid w:val="002C5560"/>
    <w:rsid w:val="002E0436"/>
    <w:rsid w:val="00305952"/>
    <w:rsid w:val="003134C8"/>
    <w:rsid w:val="0038578D"/>
    <w:rsid w:val="003E13DD"/>
    <w:rsid w:val="00455834"/>
    <w:rsid w:val="00464032"/>
    <w:rsid w:val="00496D3D"/>
    <w:rsid w:val="00563E11"/>
    <w:rsid w:val="0057672E"/>
    <w:rsid w:val="005A0AF7"/>
    <w:rsid w:val="00640560"/>
    <w:rsid w:val="007D0DE8"/>
    <w:rsid w:val="00806922"/>
    <w:rsid w:val="00824360"/>
    <w:rsid w:val="00845F8D"/>
    <w:rsid w:val="00852F4D"/>
    <w:rsid w:val="00865357"/>
    <w:rsid w:val="008908F2"/>
    <w:rsid w:val="00916846"/>
    <w:rsid w:val="0092228D"/>
    <w:rsid w:val="00966030"/>
    <w:rsid w:val="00991579"/>
    <w:rsid w:val="00A438A7"/>
    <w:rsid w:val="00A77A2A"/>
    <w:rsid w:val="00A955CC"/>
    <w:rsid w:val="00AD48A2"/>
    <w:rsid w:val="00B12A1C"/>
    <w:rsid w:val="00B24F80"/>
    <w:rsid w:val="00B725FE"/>
    <w:rsid w:val="00B810A4"/>
    <w:rsid w:val="00B83721"/>
    <w:rsid w:val="00B87815"/>
    <w:rsid w:val="00BB1858"/>
    <w:rsid w:val="00BC448A"/>
    <w:rsid w:val="00BE762B"/>
    <w:rsid w:val="00BF1D24"/>
    <w:rsid w:val="00C361BE"/>
    <w:rsid w:val="00DC0C46"/>
    <w:rsid w:val="00E02421"/>
    <w:rsid w:val="00EE2BB9"/>
    <w:rsid w:val="00F06835"/>
    <w:rsid w:val="00F07C4A"/>
    <w:rsid w:val="00F154EB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USER</cp:lastModifiedBy>
  <cp:revision>68</cp:revision>
  <dcterms:created xsi:type="dcterms:W3CDTF">2024-07-30T07:51:00Z</dcterms:created>
  <dcterms:modified xsi:type="dcterms:W3CDTF">2024-08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